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Рогов Тимофей Вячеслав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Рогов Тимофей Вячеслав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rg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8vqg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93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rq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573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2532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93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vg2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573q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